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4BF3" w14:textId="77777777" w:rsidR="00BF63C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7099">
        <w:rPr>
          <w:rFonts w:ascii="Times New Roman" w:hAnsi="Times New Roman" w:cs="Times New Roman"/>
          <w:b/>
          <w:sz w:val="24"/>
          <w:szCs w:val="24"/>
        </w:rPr>
        <w:t>SPRAWOZDANIE Z DZIAŁALNOŚCI GMINNEJ KOMISJI ROZWIĄZYWANIA PROBLEMÓW</w:t>
      </w:r>
    </w:p>
    <w:p w14:paraId="28427C26" w14:textId="77777777" w:rsidR="0015218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ALKOHOLOWYCH ORAZ ZAPOBIEGANIA NARKOMANII W GMINIE WYDMINY ZA</w:t>
      </w:r>
      <w:r w:rsidR="00E57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201</w:t>
      </w:r>
      <w:r w:rsidR="00E57756">
        <w:rPr>
          <w:rFonts w:ascii="Times New Roman" w:hAnsi="Times New Roman" w:cs="Times New Roman"/>
          <w:b/>
          <w:sz w:val="24"/>
          <w:szCs w:val="24"/>
        </w:rPr>
        <w:t>9</w:t>
      </w:r>
      <w:r w:rsidR="00A3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r.</w:t>
      </w:r>
    </w:p>
    <w:p w14:paraId="19A1939A" w14:textId="77777777" w:rsidR="00152186" w:rsidRPr="00CE7099" w:rsidRDefault="00152186">
      <w:pPr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6A82D98" w14:textId="77777777" w:rsidR="005A5308" w:rsidRPr="00CE7099" w:rsidRDefault="001E7F81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186" w:rsidRPr="00CE7099">
        <w:rPr>
          <w:rFonts w:ascii="Times New Roman" w:hAnsi="Times New Roman" w:cs="Times New Roman"/>
          <w:sz w:val="24"/>
          <w:szCs w:val="24"/>
        </w:rPr>
        <w:t>Zadania Gminnej Komisji Rozwiązywania Problemów Alkoholowych były r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ealizowane </w:t>
      </w:r>
      <w:r w:rsidRPr="00CE7099">
        <w:rPr>
          <w:rFonts w:ascii="Times New Roman" w:hAnsi="Times New Roman" w:cs="Times New Roman"/>
          <w:sz w:val="24"/>
          <w:szCs w:val="24"/>
        </w:rPr>
        <w:t xml:space="preserve">zgodnie z Uchwałą </w:t>
      </w:r>
      <w:r w:rsidR="00CF5201">
        <w:rPr>
          <w:rFonts w:ascii="Times New Roman" w:hAnsi="Times New Roman" w:cs="Times New Roman"/>
          <w:sz w:val="24"/>
          <w:szCs w:val="24"/>
        </w:rPr>
        <w:t>nr II/10/2018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Rady Gminy w Wydminach z dnia </w:t>
      </w:r>
      <w:r w:rsidR="00CF5201">
        <w:rPr>
          <w:rFonts w:ascii="Times New Roman" w:hAnsi="Times New Roman" w:cs="Times New Roman"/>
          <w:sz w:val="24"/>
          <w:szCs w:val="24"/>
        </w:rPr>
        <w:t>5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0F0513">
        <w:rPr>
          <w:rFonts w:ascii="Times New Roman" w:hAnsi="Times New Roman" w:cs="Times New Roman"/>
          <w:sz w:val="24"/>
          <w:szCs w:val="24"/>
        </w:rPr>
        <w:t>grudnia 201</w:t>
      </w:r>
      <w:r w:rsidR="00CF5201">
        <w:rPr>
          <w:rFonts w:ascii="Times New Roman" w:hAnsi="Times New Roman" w:cs="Times New Roman"/>
          <w:sz w:val="24"/>
          <w:szCs w:val="24"/>
        </w:rPr>
        <w:t>8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r. </w:t>
      </w:r>
      <w:r w:rsidRPr="00CE7099">
        <w:rPr>
          <w:rFonts w:ascii="Times New Roman" w:hAnsi="Times New Roman" w:cs="Times New Roman"/>
          <w:sz w:val="24"/>
          <w:szCs w:val="24"/>
        </w:rPr>
        <w:t xml:space="preserve">w sprawie uchwalenia Gminnego Programu Profilaktyki i </w:t>
      </w:r>
      <w:r w:rsidR="00EE1801" w:rsidRPr="00CE7099">
        <w:rPr>
          <w:rFonts w:ascii="Times New Roman" w:hAnsi="Times New Roman" w:cs="Times New Roman"/>
          <w:sz w:val="24"/>
          <w:szCs w:val="24"/>
        </w:rPr>
        <w:t>Rozwiązywania Problemów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Alkoholowych oraz Narkomanii na rok 20</w:t>
      </w:r>
      <w:r w:rsidR="000F5746" w:rsidRPr="00CE7099">
        <w:rPr>
          <w:rFonts w:ascii="Times New Roman" w:hAnsi="Times New Roman" w:cs="Times New Roman"/>
          <w:sz w:val="24"/>
          <w:szCs w:val="24"/>
        </w:rPr>
        <w:t>1</w:t>
      </w:r>
      <w:r w:rsidR="00CF5201">
        <w:rPr>
          <w:rFonts w:ascii="Times New Roman" w:hAnsi="Times New Roman" w:cs="Times New Roman"/>
          <w:sz w:val="24"/>
          <w:szCs w:val="24"/>
        </w:rPr>
        <w:t>9</w:t>
      </w:r>
      <w:r w:rsidRPr="00CE7099">
        <w:rPr>
          <w:rFonts w:ascii="Times New Roman" w:hAnsi="Times New Roman" w:cs="Times New Roman"/>
          <w:sz w:val="24"/>
          <w:szCs w:val="24"/>
        </w:rPr>
        <w:t xml:space="preserve"> i zgodnie z Zarządzeniem Nr </w:t>
      </w:r>
      <w:r w:rsidR="00CF5201">
        <w:rPr>
          <w:rFonts w:ascii="Times New Roman" w:hAnsi="Times New Roman" w:cs="Times New Roman"/>
          <w:sz w:val="24"/>
          <w:szCs w:val="24"/>
        </w:rPr>
        <w:t>113</w:t>
      </w:r>
      <w:r w:rsidRPr="00CE7099">
        <w:rPr>
          <w:rFonts w:ascii="Times New Roman" w:hAnsi="Times New Roman" w:cs="Times New Roman"/>
          <w:sz w:val="24"/>
          <w:szCs w:val="24"/>
        </w:rPr>
        <w:t>/20</w:t>
      </w:r>
      <w:r w:rsidR="000F0513">
        <w:rPr>
          <w:rFonts w:ascii="Times New Roman" w:hAnsi="Times New Roman" w:cs="Times New Roman"/>
          <w:sz w:val="24"/>
          <w:szCs w:val="24"/>
        </w:rPr>
        <w:t>18</w:t>
      </w:r>
      <w:r w:rsidRPr="00CE7099">
        <w:rPr>
          <w:rFonts w:ascii="Times New Roman" w:hAnsi="Times New Roman" w:cs="Times New Roman"/>
          <w:sz w:val="24"/>
          <w:szCs w:val="24"/>
        </w:rPr>
        <w:t xml:space="preserve"> Wójta Gminy Wydmi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ny z dnia </w:t>
      </w:r>
      <w:r w:rsidR="00CF5201">
        <w:rPr>
          <w:rFonts w:ascii="Times New Roman" w:hAnsi="Times New Roman" w:cs="Times New Roman"/>
          <w:sz w:val="24"/>
          <w:szCs w:val="24"/>
        </w:rPr>
        <w:t>14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  <w:r w:rsidR="00CF5201">
        <w:rPr>
          <w:rFonts w:ascii="Times New Roman" w:hAnsi="Times New Roman" w:cs="Times New Roman"/>
          <w:sz w:val="24"/>
          <w:szCs w:val="24"/>
        </w:rPr>
        <w:t>grudnia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201</w:t>
      </w:r>
      <w:r w:rsidR="00CF5201">
        <w:rPr>
          <w:rFonts w:ascii="Times New Roman" w:hAnsi="Times New Roman" w:cs="Times New Roman"/>
          <w:sz w:val="24"/>
          <w:szCs w:val="24"/>
        </w:rPr>
        <w:t>8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roku w sprawie powołania Gminnej Komisji Rozwiązywania Problemów Alkoholowych w Wydminach.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A1854" w14:textId="77777777" w:rsidR="00AD3B50" w:rsidRPr="00CE7099" w:rsidRDefault="005A5308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Głównym celem programu było rozpoznanie specyfiki problemów alkoholowych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innych uzależnień na terenie Gminy Wydminy oraz potrzeb lokalnego środowiska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w zakresie pomocy, zapobieganiu i przeciwdziałaniu uzależnieniom</w:t>
      </w:r>
      <w:r w:rsidR="000C7171" w:rsidRPr="00CE7099">
        <w:rPr>
          <w:rFonts w:ascii="Times New Roman" w:hAnsi="Times New Roman" w:cs="Times New Roman"/>
          <w:sz w:val="24"/>
          <w:szCs w:val="24"/>
        </w:rPr>
        <w:t>.</w:t>
      </w:r>
      <w:r w:rsidR="0050480C" w:rsidRPr="00CE7099">
        <w:rPr>
          <w:rFonts w:ascii="Times New Roman" w:hAnsi="Times New Roman" w:cs="Times New Roman"/>
          <w:sz w:val="24"/>
          <w:szCs w:val="24"/>
        </w:rPr>
        <w:tab/>
      </w:r>
      <w:r w:rsidR="00264BB6" w:rsidRPr="00CE709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B42EE0" w14:textId="77777777" w:rsidR="000C7171" w:rsidRPr="00CE7099" w:rsidRDefault="00264BB6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18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E12" w:rsidRPr="00CE70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6A77117A" w14:textId="77777777" w:rsidR="00B127F7" w:rsidRPr="00CE7099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gram realizowała Gminna Komisja Rozwi</w:t>
      </w:r>
      <w:r w:rsidR="00B127F7" w:rsidRPr="00CE7099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667CF" w14:textId="77777777" w:rsidR="00B127F7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E15F9B" w:rsidRPr="00CE7099">
        <w:rPr>
          <w:rFonts w:ascii="Times New Roman" w:hAnsi="Times New Roman" w:cs="Times New Roman"/>
          <w:sz w:val="24"/>
          <w:szCs w:val="24"/>
        </w:rPr>
        <w:t>Wiesław Krawczuk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95F05" w14:textId="77777777" w:rsidR="000C7171" w:rsidRDefault="00EE1801" w:rsidP="00CF5201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owie:</w:t>
      </w:r>
      <w:r w:rsidR="00CF5201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E15F9B" w:rsidRPr="00CE7099">
        <w:rPr>
          <w:rFonts w:ascii="Times New Roman" w:hAnsi="Times New Roman" w:cs="Times New Roman"/>
          <w:sz w:val="24"/>
          <w:szCs w:val="24"/>
        </w:rPr>
        <w:t>Halina Dreszler</w:t>
      </w:r>
      <w:r w:rsidR="00CF5201">
        <w:rPr>
          <w:rFonts w:ascii="Times New Roman" w:hAnsi="Times New Roman" w:cs="Times New Roman"/>
          <w:sz w:val="24"/>
          <w:szCs w:val="24"/>
        </w:rPr>
        <w:t xml:space="preserve">, </w:t>
      </w:r>
      <w:r w:rsidR="000C7171" w:rsidRPr="00CE7099">
        <w:rPr>
          <w:rFonts w:ascii="Times New Roman" w:hAnsi="Times New Roman" w:cs="Times New Roman"/>
          <w:sz w:val="24"/>
          <w:szCs w:val="24"/>
        </w:rPr>
        <w:t>Anna Pałdyna</w:t>
      </w:r>
      <w:r w:rsidR="00CF5201">
        <w:rPr>
          <w:rFonts w:ascii="Times New Roman" w:hAnsi="Times New Roman" w:cs="Times New Roman"/>
          <w:sz w:val="24"/>
          <w:szCs w:val="24"/>
        </w:rPr>
        <w:t xml:space="preserve">, Leszek Pałdyna, </w:t>
      </w:r>
      <w:r w:rsidR="000C7171" w:rsidRPr="00CE7099">
        <w:rPr>
          <w:rFonts w:ascii="Times New Roman" w:hAnsi="Times New Roman" w:cs="Times New Roman"/>
          <w:sz w:val="24"/>
          <w:szCs w:val="24"/>
        </w:rPr>
        <w:t>Grażyna Samborsk</w:t>
      </w:r>
      <w:r w:rsidR="00B127F7" w:rsidRPr="00CE7099">
        <w:rPr>
          <w:rFonts w:ascii="Times New Roman" w:hAnsi="Times New Roman" w:cs="Times New Roman"/>
          <w:sz w:val="24"/>
          <w:szCs w:val="24"/>
        </w:rPr>
        <w:t>a</w:t>
      </w:r>
      <w:r w:rsidR="00CF5201">
        <w:rPr>
          <w:rFonts w:ascii="Times New Roman" w:hAnsi="Times New Roman" w:cs="Times New Roman"/>
          <w:sz w:val="24"/>
          <w:szCs w:val="24"/>
        </w:rPr>
        <w:t xml:space="preserve">, </w:t>
      </w:r>
      <w:r w:rsidR="000C7171" w:rsidRPr="00CE7099">
        <w:rPr>
          <w:rFonts w:ascii="Times New Roman" w:hAnsi="Times New Roman" w:cs="Times New Roman"/>
          <w:sz w:val="24"/>
          <w:szCs w:val="24"/>
        </w:rPr>
        <w:t>Renata Gryczon</w:t>
      </w:r>
    </w:p>
    <w:p w14:paraId="3C2F0F2B" w14:textId="77777777" w:rsidR="0047166E" w:rsidRPr="00CE7099" w:rsidRDefault="0047166E" w:rsidP="00E15F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65C1FB" w14:textId="77777777" w:rsidR="000C7171" w:rsidRPr="00CE7099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osiedzeń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komisji: </w:t>
      </w:r>
      <w:r w:rsidR="005A0614">
        <w:rPr>
          <w:rFonts w:ascii="Times New Roman" w:hAnsi="Times New Roman" w:cs="Times New Roman"/>
          <w:sz w:val="24"/>
          <w:szCs w:val="24"/>
        </w:rPr>
        <w:t>9</w:t>
      </w:r>
    </w:p>
    <w:p w14:paraId="7ECFA075" w14:textId="77777777" w:rsidR="00024C9F" w:rsidRPr="00CE7099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iczba </w:t>
      </w:r>
      <w:r w:rsidR="001D6247" w:rsidRPr="00CE7099">
        <w:rPr>
          <w:rFonts w:ascii="Times New Roman" w:hAnsi="Times New Roman" w:cs="Times New Roman"/>
          <w:sz w:val="24"/>
          <w:szCs w:val="24"/>
        </w:rPr>
        <w:t>zaproszeń wysłanych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na posiedzenie komisji, wobec których wszczęto </w:t>
      </w:r>
      <w:r w:rsidR="00EE1801" w:rsidRPr="00CE7099">
        <w:rPr>
          <w:rFonts w:ascii="Times New Roman" w:hAnsi="Times New Roman" w:cs="Times New Roman"/>
          <w:sz w:val="24"/>
          <w:szCs w:val="24"/>
        </w:rPr>
        <w:t>procedurę o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leczenie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odwykowe: </w:t>
      </w:r>
      <w:r w:rsidR="00F54CAE">
        <w:rPr>
          <w:rFonts w:ascii="Times New Roman" w:hAnsi="Times New Roman" w:cs="Times New Roman"/>
          <w:sz w:val="24"/>
          <w:szCs w:val="24"/>
        </w:rPr>
        <w:t>101</w:t>
      </w:r>
    </w:p>
    <w:p w14:paraId="7E4BA674" w14:textId="77777777" w:rsidR="00024C9F" w:rsidRPr="00CE7099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osób, z którymi komisja przeprowadziła rozmowy </w:t>
      </w:r>
      <w:r w:rsidR="00EE1801" w:rsidRPr="00CE7099">
        <w:rPr>
          <w:rFonts w:ascii="Times New Roman" w:hAnsi="Times New Roman" w:cs="Times New Roman"/>
          <w:sz w:val="24"/>
          <w:szCs w:val="24"/>
        </w:rPr>
        <w:t>interwencyjno-motywujące w</w:t>
      </w:r>
      <w:r w:rsidRPr="00CE7099">
        <w:rPr>
          <w:rFonts w:ascii="Times New Roman" w:hAnsi="Times New Roman" w:cs="Times New Roman"/>
          <w:sz w:val="24"/>
          <w:szCs w:val="24"/>
        </w:rPr>
        <w:t xml:space="preserve"> związku z nadużywaniem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alkoholu: </w:t>
      </w:r>
      <w:r w:rsidR="009F0031">
        <w:rPr>
          <w:rFonts w:ascii="Times New Roman" w:hAnsi="Times New Roman" w:cs="Times New Roman"/>
          <w:sz w:val="24"/>
          <w:szCs w:val="24"/>
        </w:rPr>
        <w:t>62</w:t>
      </w:r>
    </w:p>
    <w:p w14:paraId="373DBD62" w14:textId="77777777" w:rsidR="00024C9F" w:rsidRPr="00CE7099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gości zaproszonych na posiedzenie komisji: </w:t>
      </w:r>
      <w:r w:rsidR="005A0614">
        <w:rPr>
          <w:rFonts w:ascii="Times New Roman" w:hAnsi="Times New Roman" w:cs="Times New Roman"/>
          <w:sz w:val="24"/>
          <w:szCs w:val="24"/>
        </w:rPr>
        <w:t>6</w:t>
      </w:r>
    </w:p>
    <w:p w14:paraId="56971B36" w14:textId="77777777" w:rsidR="00C546C6" w:rsidRPr="00CE7099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wniosków, które wpłynęły do komisji o wszczęcie procedury o leczenie odwykowe od alkoholu: </w:t>
      </w:r>
      <w:r w:rsidR="00F54CAE">
        <w:rPr>
          <w:rFonts w:ascii="Times New Roman" w:hAnsi="Times New Roman" w:cs="Times New Roman"/>
          <w:sz w:val="24"/>
          <w:szCs w:val="24"/>
        </w:rPr>
        <w:t>1</w:t>
      </w:r>
      <w:r w:rsidR="005A0614">
        <w:rPr>
          <w:rFonts w:ascii="Times New Roman" w:hAnsi="Times New Roman" w:cs="Times New Roman"/>
          <w:sz w:val="24"/>
          <w:szCs w:val="24"/>
        </w:rPr>
        <w:t>6</w:t>
      </w:r>
    </w:p>
    <w:p w14:paraId="7DFBD2CF" w14:textId="77777777" w:rsidR="001D2E1B" w:rsidRPr="00CE7099" w:rsidRDefault="00B073D0" w:rsidP="00E15F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1B" w:rsidRPr="00CE709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wpłynęły od: </w:t>
      </w:r>
    </w:p>
    <w:p w14:paraId="40D35A7E" w14:textId="77777777" w:rsidR="00B073D0" w:rsidRPr="00CE7099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ów</w:t>
      </w:r>
      <w:r w:rsidR="00B073D0" w:rsidRPr="00CE7099">
        <w:rPr>
          <w:rFonts w:ascii="Times New Roman" w:hAnsi="Times New Roman" w:cs="Times New Roman"/>
          <w:sz w:val="24"/>
          <w:szCs w:val="24"/>
        </w:rPr>
        <w:t xml:space="preserve"> rodzin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osób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uzależnionych: </w:t>
      </w:r>
      <w:r w:rsidR="004452C8">
        <w:rPr>
          <w:rFonts w:ascii="Times New Roman" w:hAnsi="Times New Roman" w:cs="Times New Roman"/>
          <w:sz w:val="24"/>
          <w:szCs w:val="24"/>
        </w:rPr>
        <w:t>8</w:t>
      </w:r>
    </w:p>
    <w:p w14:paraId="07436107" w14:textId="77777777" w:rsidR="00B073D0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</w:t>
      </w:r>
      <w:r w:rsidR="001D2E1B" w:rsidRPr="00CE7099">
        <w:rPr>
          <w:rFonts w:ascii="Times New Roman" w:hAnsi="Times New Roman" w:cs="Times New Roman"/>
          <w:sz w:val="24"/>
          <w:szCs w:val="24"/>
        </w:rPr>
        <w:t>minn</w:t>
      </w:r>
      <w:r w:rsidR="005C261C" w:rsidRPr="00CE7099">
        <w:rPr>
          <w:rFonts w:ascii="Times New Roman" w:hAnsi="Times New Roman" w:cs="Times New Roman"/>
          <w:sz w:val="24"/>
          <w:szCs w:val="24"/>
        </w:rPr>
        <w:t>eg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CE7099">
        <w:rPr>
          <w:rFonts w:ascii="Times New Roman" w:hAnsi="Times New Roman" w:cs="Times New Roman"/>
          <w:sz w:val="24"/>
          <w:szCs w:val="24"/>
        </w:rPr>
        <w:t>P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omocy </w:t>
      </w:r>
      <w:r w:rsidRPr="00CE7099">
        <w:rPr>
          <w:rFonts w:ascii="Times New Roman" w:hAnsi="Times New Roman" w:cs="Times New Roman"/>
          <w:sz w:val="24"/>
          <w:szCs w:val="24"/>
        </w:rPr>
        <w:t>S</w:t>
      </w:r>
      <w:r w:rsidR="001D2E1B" w:rsidRPr="00CE7099">
        <w:rPr>
          <w:rFonts w:ascii="Times New Roman" w:hAnsi="Times New Roman" w:cs="Times New Roman"/>
          <w:sz w:val="24"/>
          <w:szCs w:val="24"/>
        </w:rPr>
        <w:t>połecznej w Wydminach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 Grupy Robocze)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9F0031">
        <w:rPr>
          <w:rFonts w:ascii="Times New Roman" w:hAnsi="Times New Roman" w:cs="Times New Roman"/>
          <w:sz w:val="24"/>
          <w:szCs w:val="24"/>
        </w:rPr>
        <w:t>4</w:t>
      </w:r>
    </w:p>
    <w:p w14:paraId="3EEE076F" w14:textId="77777777" w:rsidR="0047166E" w:rsidRPr="00CE7099" w:rsidRDefault="0047166E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kuratorski : </w:t>
      </w:r>
      <w:r w:rsidR="004452C8">
        <w:rPr>
          <w:rFonts w:ascii="Times New Roman" w:hAnsi="Times New Roman" w:cs="Times New Roman"/>
          <w:sz w:val="24"/>
          <w:szCs w:val="24"/>
        </w:rPr>
        <w:t>4</w:t>
      </w:r>
    </w:p>
    <w:p w14:paraId="4CA00883" w14:textId="77777777" w:rsidR="00B073D0" w:rsidRPr="00CE7099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lastRenderedPageBreak/>
        <w:t>liczba osób, wobec których zakończon</w:t>
      </w:r>
      <w:r w:rsidR="001D2E1B" w:rsidRPr="00CE7099">
        <w:rPr>
          <w:rFonts w:ascii="Times New Roman" w:hAnsi="Times New Roman" w:cs="Times New Roman"/>
          <w:sz w:val="24"/>
          <w:szCs w:val="24"/>
        </w:rPr>
        <w:t>o procedurę o leczenie odwykowe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F54CAE">
        <w:rPr>
          <w:rFonts w:ascii="Times New Roman" w:hAnsi="Times New Roman" w:cs="Times New Roman"/>
          <w:sz w:val="24"/>
          <w:szCs w:val="24"/>
        </w:rPr>
        <w:t>2</w:t>
      </w:r>
      <w:r w:rsidR="009F0031">
        <w:rPr>
          <w:rFonts w:ascii="Times New Roman" w:hAnsi="Times New Roman" w:cs="Times New Roman"/>
          <w:sz w:val="24"/>
          <w:szCs w:val="24"/>
        </w:rPr>
        <w:t>8</w:t>
      </w:r>
    </w:p>
    <w:p w14:paraId="3273659A" w14:textId="77777777" w:rsidR="00737EC4" w:rsidRPr="00CE7099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członków rodzin osób z problemem alkoholowym, z którymi </w:t>
      </w:r>
      <w:r w:rsidR="00234B1A" w:rsidRPr="00CE7099">
        <w:rPr>
          <w:rFonts w:ascii="Times New Roman" w:hAnsi="Times New Roman" w:cs="Times New Roman"/>
          <w:sz w:val="24"/>
          <w:szCs w:val="24"/>
        </w:rPr>
        <w:t xml:space="preserve">komisja przeprowadziła rozmowy: </w:t>
      </w:r>
      <w:r w:rsidR="009F0031">
        <w:rPr>
          <w:rFonts w:ascii="Times New Roman" w:hAnsi="Times New Roman" w:cs="Times New Roman"/>
          <w:sz w:val="24"/>
          <w:szCs w:val="24"/>
        </w:rPr>
        <w:t>15</w:t>
      </w:r>
    </w:p>
    <w:p w14:paraId="100DA0E3" w14:textId="77777777" w:rsidR="00B31B90" w:rsidRPr="00CE7099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omoc dla osób z problemem alkoholowym.</w:t>
      </w:r>
    </w:p>
    <w:p w14:paraId="75E1D311" w14:textId="77777777" w:rsidR="002343E6" w:rsidRDefault="00B127F7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Punkt konsultacyjno-inform</w:t>
      </w:r>
      <w:r w:rsidR="00CC3C08" w:rsidRPr="00CE7099">
        <w:rPr>
          <w:rFonts w:ascii="Times New Roman" w:hAnsi="Times New Roman" w:cs="Times New Roman"/>
          <w:sz w:val="24"/>
          <w:szCs w:val="24"/>
        </w:rPr>
        <w:t>acyjny dla rodzin z problemem alkoholowym i przemocą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>w Wydminach w roku 201</w:t>
      </w:r>
      <w:r w:rsidR="00F54CAE">
        <w:rPr>
          <w:rFonts w:ascii="Times New Roman" w:hAnsi="Times New Roman" w:cs="Times New Roman"/>
          <w:sz w:val="24"/>
          <w:szCs w:val="24"/>
        </w:rPr>
        <w:t>9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był czynny w </w:t>
      </w:r>
      <w:r w:rsidR="00DD3C66" w:rsidRPr="00CE7099">
        <w:rPr>
          <w:rFonts w:ascii="Times New Roman" w:hAnsi="Times New Roman" w:cs="Times New Roman"/>
          <w:sz w:val="24"/>
          <w:szCs w:val="24"/>
        </w:rPr>
        <w:t>każdą sobotę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D3C66" w:rsidRPr="00CE7099">
        <w:rPr>
          <w:rFonts w:ascii="Times New Roman" w:hAnsi="Times New Roman" w:cs="Times New Roman"/>
          <w:sz w:val="24"/>
          <w:szCs w:val="24"/>
        </w:rPr>
        <w:t>8:30.00-1</w:t>
      </w:r>
      <w:r w:rsidR="008222E2">
        <w:rPr>
          <w:rFonts w:ascii="Times New Roman" w:hAnsi="Times New Roman" w:cs="Times New Roman"/>
          <w:sz w:val="24"/>
          <w:szCs w:val="24"/>
        </w:rPr>
        <w:t>3</w:t>
      </w:r>
      <w:r w:rsidR="00DD3C66" w:rsidRPr="00CE7099">
        <w:rPr>
          <w:rFonts w:ascii="Times New Roman" w:hAnsi="Times New Roman" w:cs="Times New Roman"/>
          <w:sz w:val="24"/>
          <w:szCs w:val="24"/>
        </w:rPr>
        <w:t>:3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0. </w:t>
      </w:r>
      <w:r w:rsidR="000E32D9">
        <w:rPr>
          <w:rFonts w:ascii="Times New Roman" w:hAnsi="Times New Roman" w:cs="Times New Roman"/>
          <w:sz w:val="24"/>
          <w:szCs w:val="24"/>
        </w:rPr>
        <w:t xml:space="preserve">Łącznie punkt był czynny w 2019r. 260 godzin. 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Porad i konsultacji udzielała </w:t>
      </w:r>
      <w:r w:rsidR="00DD3C66" w:rsidRPr="00CE7099">
        <w:rPr>
          <w:rFonts w:ascii="Times New Roman" w:hAnsi="Times New Roman" w:cs="Times New Roman"/>
          <w:sz w:val="24"/>
          <w:szCs w:val="24"/>
        </w:rPr>
        <w:t>Krystyna Nowicka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– certyfikowany specjalista psychoterapii uzależnień. </w:t>
      </w:r>
      <w:r w:rsidR="002343E6" w:rsidRPr="00CE7099">
        <w:rPr>
          <w:rFonts w:ascii="Times New Roman" w:hAnsi="Times New Roman" w:cs="Times New Roman"/>
          <w:sz w:val="24"/>
          <w:szCs w:val="24"/>
        </w:rPr>
        <w:t xml:space="preserve">Pani Krystyna Nowicka jest zatrudniona </w:t>
      </w:r>
      <w:r w:rsidR="000E32D9">
        <w:rPr>
          <w:rFonts w:ascii="Times New Roman" w:hAnsi="Times New Roman" w:cs="Times New Roman"/>
          <w:sz w:val="24"/>
          <w:szCs w:val="24"/>
        </w:rPr>
        <w:br/>
      </w:r>
      <w:r w:rsidR="002343E6" w:rsidRPr="00CE7099">
        <w:rPr>
          <w:rFonts w:ascii="Times New Roman" w:hAnsi="Times New Roman" w:cs="Times New Roman"/>
          <w:sz w:val="24"/>
          <w:szCs w:val="24"/>
        </w:rPr>
        <w:t>w ramach umowy zlecenie w ramach działalności GKRPA.</w:t>
      </w:r>
    </w:p>
    <w:p w14:paraId="736B32A0" w14:textId="77777777" w:rsidR="007B1444" w:rsidRDefault="007B1444" w:rsidP="00A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rystyna Nowicka świadczyła usługi poradnictwa dla osób uzależnionych od alkoholu i współuzależnionych, osób z innymi problemami, oraz prowadziła Grupy wsparcia dla osób uzależnionych.</w:t>
      </w:r>
      <w:r w:rsidR="000E32D9">
        <w:rPr>
          <w:rFonts w:ascii="Times New Roman" w:hAnsi="Times New Roman" w:cs="Times New Roman"/>
          <w:sz w:val="24"/>
          <w:szCs w:val="24"/>
        </w:rPr>
        <w:t xml:space="preserve"> Liczba osób korzystająca z punktu od stycznia do grudnia 2019r. to 254 osoby.</w:t>
      </w:r>
      <w:r>
        <w:rPr>
          <w:rFonts w:ascii="Times New Roman" w:hAnsi="Times New Roman" w:cs="Times New Roman"/>
          <w:sz w:val="24"/>
          <w:szCs w:val="24"/>
        </w:rPr>
        <w:t xml:space="preserve"> W okresie od stycznia do </w:t>
      </w:r>
      <w:r w:rsidR="00E97F83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54C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 , udzielono 1</w:t>
      </w:r>
      <w:r w:rsidR="000E32D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porad  dla osób uzależnionych od alkoholu, </w:t>
      </w:r>
      <w:r w:rsidR="000E32D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porady dla osób z problemem przemocy, oraz </w:t>
      </w:r>
      <w:r w:rsidR="000E32D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porady dla osób z problemem współuzależnienia. </w:t>
      </w:r>
    </w:p>
    <w:p w14:paraId="72822347" w14:textId="77777777" w:rsidR="007B1444" w:rsidRDefault="007B1444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wsparcia dla osób uzależnionych: </w:t>
      </w:r>
      <w:r w:rsidR="008222E2">
        <w:rPr>
          <w:rFonts w:ascii="Times New Roman" w:hAnsi="Times New Roman" w:cs="Times New Roman"/>
          <w:sz w:val="24"/>
          <w:szCs w:val="24"/>
        </w:rPr>
        <w:t xml:space="preserve">od stycznia do </w:t>
      </w:r>
      <w:r w:rsidR="000E32D9">
        <w:rPr>
          <w:rFonts w:ascii="Times New Roman" w:hAnsi="Times New Roman" w:cs="Times New Roman"/>
          <w:sz w:val="24"/>
          <w:szCs w:val="24"/>
        </w:rPr>
        <w:t>grudnia</w:t>
      </w:r>
      <w:r w:rsidR="0082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222E2">
        <w:rPr>
          <w:rFonts w:ascii="Times New Roman" w:hAnsi="Times New Roman" w:cs="Times New Roman"/>
          <w:sz w:val="24"/>
          <w:szCs w:val="24"/>
        </w:rPr>
        <w:t xml:space="preserve">9 roku </w:t>
      </w:r>
      <w:r>
        <w:rPr>
          <w:rFonts w:ascii="Times New Roman" w:hAnsi="Times New Roman" w:cs="Times New Roman"/>
          <w:sz w:val="24"/>
          <w:szCs w:val="24"/>
        </w:rPr>
        <w:t xml:space="preserve"> odbyły się</w:t>
      </w:r>
      <w:r w:rsidR="008222E2">
        <w:rPr>
          <w:rFonts w:ascii="Times New Roman" w:hAnsi="Times New Roman" w:cs="Times New Roman"/>
          <w:sz w:val="24"/>
          <w:szCs w:val="24"/>
        </w:rPr>
        <w:t xml:space="preserve"> </w:t>
      </w:r>
      <w:r w:rsidR="000E32D9">
        <w:rPr>
          <w:rFonts w:ascii="Times New Roman" w:hAnsi="Times New Roman" w:cs="Times New Roman"/>
          <w:sz w:val="24"/>
          <w:szCs w:val="24"/>
        </w:rPr>
        <w:t>52</w:t>
      </w:r>
      <w:r w:rsidR="008222E2">
        <w:rPr>
          <w:rFonts w:ascii="Times New Roman" w:hAnsi="Times New Roman" w:cs="Times New Roman"/>
          <w:sz w:val="24"/>
          <w:szCs w:val="24"/>
        </w:rPr>
        <w:t xml:space="preserve"> spotka</w:t>
      </w:r>
      <w:r w:rsidR="005A0614">
        <w:rPr>
          <w:rFonts w:ascii="Times New Roman" w:hAnsi="Times New Roman" w:cs="Times New Roman"/>
          <w:sz w:val="24"/>
          <w:szCs w:val="24"/>
        </w:rPr>
        <w:t>nia</w:t>
      </w:r>
      <w:r w:rsidR="0082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795">
        <w:rPr>
          <w:rFonts w:ascii="Times New Roman" w:hAnsi="Times New Roman" w:cs="Times New Roman"/>
          <w:sz w:val="24"/>
          <w:szCs w:val="24"/>
        </w:rPr>
        <w:t xml:space="preserve">w których uczestniczyło </w:t>
      </w:r>
      <w:r w:rsidR="000E32D9">
        <w:rPr>
          <w:rFonts w:ascii="Times New Roman" w:hAnsi="Times New Roman" w:cs="Times New Roman"/>
          <w:sz w:val="24"/>
          <w:szCs w:val="24"/>
        </w:rPr>
        <w:t>133</w:t>
      </w:r>
      <w:r w:rsidR="00EF5795">
        <w:rPr>
          <w:rFonts w:ascii="Times New Roman" w:hAnsi="Times New Roman" w:cs="Times New Roman"/>
          <w:sz w:val="24"/>
          <w:szCs w:val="24"/>
        </w:rPr>
        <w:t xml:space="preserve"> osoby</w:t>
      </w:r>
      <w:r w:rsidR="00A10A68">
        <w:rPr>
          <w:rFonts w:ascii="Times New Roman" w:hAnsi="Times New Roman" w:cs="Times New Roman"/>
          <w:sz w:val="24"/>
          <w:szCs w:val="24"/>
        </w:rPr>
        <w:t>.</w:t>
      </w:r>
    </w:p>
    <w:p w14:paraId="05903E14" w14:textId="79EF9025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gnisko wychowawcze w Wydminach. Prowadziła je Pani Tamara Olszewska. Uczestnikami były dzieci  w przedziale wiekowym 7-16 lat. Zajęcia odbywały się we wtorki i </w:t>
      </w:r>
      <w:r w:rsidR="009F6212">
        <w:rPr>
          <w:rFonts w:ascii="Times New Roman" w:hAnsi="Times New Roman" w:cs="Times New Roman"/>
          <w:sz w:val="24"/>
          <w:szCs w:val="24"/>
        </w:rPr>
        <w:t>czwartki</w:t>
      </w:r>
      <w:r>
        <w:rPr>
          <w:rFonts w:ascii="Times New Roman" w:hAnsi="Times New Roman" w:cs="Times New Roman"/>
          <w:sz w:val="24"/>
          <w:szCs w:val="24"/>
        </w:rPr>
        <w:t>. Głównym celem ogniska jest kompleksowa pomoc dzieciom z rodzin dysfunkcyjnych i rodzin ryzyka zagrożenia patologią społeczną. Zapewnienie opieki wychowawczej, wspieranie prawidłowego rozwoju emocjonalnego i społecznego, pomoc w nauce, rozwijanie zainteresowań i uzdol</w:t>
      </w:r>
      <w:r w:rsidR="001D57B5">
        <w:rPr>
          <w:rFonts w:ascii="Times New Roman" w:hAnsi="Times New Roman" w:cs="Times New Roman"/>
          <w:sz w:val="24"/>
          <w:szCs w:val="24"/>
        </w:rPr>
        <w:t>nień. Działania skupiały się na rozmowach indywidualnych oraz spotkaniach grupowych. Zajęcia odbywały się  w grupach tematycznych: środowisko rodzinne, szkolne, i świetlicowe, bezpieczeństwo, wolny czas, oraz odpoczynek.</w:t>
      </w:r>
    </w:p>
    <w:p w14:paraId="09AA2C4F" w14:textId="77777777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7829" w14:textId="77777777"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8B635" w14:textId="77777777" w:rsidR="00A10A68" w:rsidRPr="001D57B5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57B5">
        <w:rPr>
          <w:rFonts w:ascii="Times New Roman" w:hAnsi="Times New Roman" w:cs="Times New Roman"/>
          <w:sz w:val="24"/>
          <w:szCs w:val="24"/>
        </w:rPr>
        <w:t xml:space="preserve">. </w:t>
      </w:r>
      <w:r w:rsidRPr="001D57B5">
        <w:rPr>
          <w:rFonts w:ascii="Times New Roman" w:hAnsi="Times New Roman" w:cs="Times New Roman"/>
          <w:b/>
          <w:sz w:val="24"/>
          <w:szCs w:val="24"/>
        </w:rPr>
        <w:t>Zestawienie działań związanych z profilaktyką uzależnień i ochroną zdrowia podjętych w roku 201</w:t>
      </w:r>
      <w:r w:rsidR="008222E2">
        <w:rPr>
          <w:rFonts w:ascii="Times New Roman" w:hAnsi="Times New Roman" w:cs="Times New Roman"/>
          <w:b/>
          <w:sz w:val="24"/>
          <w:szCs w:val="24"/>
        </w:rPr>
        <w:t>9</w:t>
      </w:r>
      <w:r w:rsidRPr="001D57B5">
        <w:rPr>
          <w:rFonts w:ascii="Times New Roman" w:hAnsi="Times New Roman" w:cs="Times New Roman"/>
          <w:b/>
          <w:sz w:val="24"/>
          <w:szCs w:val="24"/>
        </w:rPr>
        <w:t xml:space="preserve"> oraz wskazanie wysokości poniesionych finansów na poszczególne pozycje.</w:t>
      </w:r>
    </w:p>
    <w:p w14:paraId="0BF2C5A8" w14:textId="77777777" w:rsidR="00AD6B75" w:rsidRPr="001D57B5" w:rsidRDefault="00AD6B75" w:rsidP="001D57B5">
      <w:pPr>
        <w:spacing w:line="360" w:lineRule="auto"/>
        <w:rPr>
          <w:rFonts w:ascii="Times New Roman" w:hAnsi="Times New Roman" w:cs="Times New Roman"/>
          <w:u w:val="single"/>
        </w:rPr>
      </w:pPr>
    </w:p>
    <w:tbl>
      <w:tblPr>
        <w:tblW w:w="12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0"/>
        <w:gridCol w:w="960"/>
        <w:gridCol w:w="960"/>
      </w:tblGrid>
      <w:tr w:rsidR="00AD6B75" w:rsidRPr="001D57B5" w14:paraId="4D3F55C2" w14:textId="77777777" w:rsidTr="00AB3C2D">
        <w:trPr>
          <w:trHeight w:val="30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C8F" w14:textId="77777777" w:rsidR="00AD6B75" w:rsidRPr="001D57B5" w:rsidRDefault="00AD6B75" w:rsidP="001D57B5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ramach rozdziału zwalczanie narkomanii wydatkowano kwotę </w:t>
            </w:r>
            <w:r w:rsidR="009F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zł,</w:t>
            </w:r>
            <w:r w:rsid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26F" w14:textId="77777777" w:rsidR="00AD6B75" w:rsidRPr="001D57B5" w:rsidRDefault="00A10A68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5928" w14:textId="77777777" w:rsidR="00AD6B75" w:rsidRPr="001D57B5" w:rsidRDefault="00AD6B75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B75" w:rsidRPr="001D57B5" w14:paraId="5AC7A68D" w14:textId="77777777" w:rsidTr="00AB3C2D">
        <w:trPr>
          <w:trHeight w:val="300"/>
        </w:trPr>
        <w:tc>
          <w:tcPr>
            <w:tcW w:w="1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C1A1" w14:textId="77777777" w:rsidR="00AD6B75" w:rsidRPr="004452C8" w:rsidRDefault="009C2064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wynosi</w:t>
            </w:r>
            <w:r w:rsidR="004452C8"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0031"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  <w:r w:rsidRPr="0044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zł</w:t>
            </w:r>
          </w:p>
          <w:p w14:paraId="04160247" w14:textId="77777777" w:rsidR="00E57756" w:rsidRDefault="00E57756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620787" w14:textId="77777777" w:rsidR="00E57756" w:rsidRPr="001D57B5" w:rsidRDefault="00E57756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4D4744" w14:textId="77777777" w:rsidR="00AD6B75" w:rsidRPr="001D57B5" w:rsidRDefault="00AD6B75" w:rsidP="001D57B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D57B5">
        <w:rPr>
          <w:rFonts w:ascii="Times New Roman" w:hAnsi="Times New Roman" w:cs="Times New Roman"/>
        </w:rPr>
        <w:lastRenderedPageBreak/>
        <w:t>W ramach rozdziału  przeciwdziałanie alkoholizmowi  poniesiono następujące wydatki:</w:t>
      </w:r>
    </w:p>
    <w:p w14:paraId="07B3BF98" w14:textId="77777777" w:rsidR="00AD6B75" w:rsidRPr="001D57B5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385"/>
        <w:gridCol w:w="3531"/>
        <w:gridCol w:w="1391"/>
        <w:gridCol w:w="1505"/>
      </w:tblGrid>
      <w:tr w:rsidR="00AD6B75" w:rsidRPr="001D57B5" w14:paraId="221D06F9" w14:textId="77777777" w:rsidTr="004302C8">
        <w:trPr>
          <w:trHeight w:val="483"/>
        </w:trPr>
        <w:tc>
          <w:tcPr>
            <w:tcW w:w="2385" w:type="dxa"/>
          </w:tcPr>
          <w:p w14:paraId="15C9CD10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odzaj wydatku</w:t>
            </w:r>
          </w:p>
        </w:tc>
        <w:tc>
          <w:tcPr>
            <w:tcW w:w="3531" w:type="dxa"/>
          </w:tcPr>
          <w:p w14:paraId="79CCA40B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Opis wydatków</w:t>
            </w:r>
          </w:p>
        </w:tc>
        <w:tc>
          <w:tcPr>
            <w:tcW w:w="1391" w:type="dxa"/>
          </w:tcPr>
          <w:p w14:paraId="3ABE33E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1505" w:type="dxa"/>
          </w:tcPr>
          <w:p w14:paraId="2DDA132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EC76D4" w:rsidRPr="001D57B5" w14:paraId="756F26C3" w14:textId="77777777" w:rsidTr="004302C8">
        <w:tc>
          <w:tcPr>
            <w:tcW w:w="2385" w:type="dxa"/>
          </w:tcPr>
          <w:p w14:paraId="40DE23F4" w14:textId="07A0E48B" w:rsidR="00EC76D4" w:rsidRPr="001D57B5" w:rsidRDefault="00EC76D4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  <w:tc>
          <w:tcPr>
            <w:tcW w:w="3531" w:type="dxa"/>
          </w:tcPr>
          <w:p w14:paraId="251625D4" w14:textId="1D3B14A8" w:rsidR="00EC76D4" w:rsidRPr="001D57B5" w:rsidRDefault="0041745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Artykuły żywnościowe i posiłki  dla dzieci z ogniska wych</w:t>
            </w:r>
            <w:r>
              <w:rPr>
                <w:rFonts w:ascii="Times New Roman" w:hAnsi="Times New Roman" w:cs="Times New Roman"/>
              </w:rPr>
              <w:t>owawczego</w:t>
            </w:r>
            <w:r w:rsidRPr="001D57B5">
              <w:rPr>
                <w:rFonts w:ascii="Times New Roman" w:hAnsi="Times New Roman" w:cs="Times New Roman"/>
              </w:rPr>
              <w:t>., zakup artykułów sportowych i wyposażenia do ogniska</w:t>
            </w:r>
            <w:r>
              <w:rPr>
                <w:rFonts w:ascii="Times New Roman" w:hAnsi="Times New Roman" w:cs="Times New Roman"/>
              </w:rPr>
              <w:t>. Wynagrodzenie wychowawcy</w:t>
            </w:r>
          </w:p>
        </w:tc>
        <w:tc>
          <w:tcPr>
            <w:tcW w:w="1391" w:type="dxa"/>
          </w:tcPr>
          <w:p w14:paraId="5DB5F5DA" w14:textId="25F06606" w:rsidR="00EC76D4" w:rsidRPr="001D57B5" w:rsidRDefault="00EC76D4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174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41745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</w:tcPr>
          <w:p w14:paraId="28A5A31C" w14:textId="3F216734" w:rsidR="00EC76D4" w:rsidRPr="001D57B5" w:rsidRDefault="00EC76D4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78,5</w:t>
            </w:r>
            <w:r w:rsidR="006B5B91">
              <w:rPr>
                <w:rFonts w:ascii="Times New Roman" w:hAnsi="Times New Roman" w:cs="Times New Roman"/>
              </w:rPr>
              <w:t>9</w:t>
            </w:r>
          </w:p>
        </w:tc>
      </w:tr>
      <w:tr w:rsidR="00AD6B75" w:rsidRPr="001D57B5" w14:paraId="7DF0B333" w14:textId="77777777" w:rsidTr="004302C8">
        <w:tc>
          <w:tcPr>
            <w:tcW w:w="2385" w:type="dxa"/>
          </w:tcPr>
          <w:p w14:paraId="4EA14F7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Dotacje celowe </w:t>
            </w:r>
          </w:p>
        </w:tc>
        <w:tc>
          <w:tcPr>
            <w:tcW w:w="3531" w:type="dxa"/>
          </w:tcPr>
          <w:p w14:paraId="1D71FC8B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Dotacja do Centrum Integracji Społecznej</w:t>
            </w:r>
          </w:p>
        </w:tc>
        <w:tc>
          <w:tcPr>
            <w:tcW w:w="1391" w:type="dxa"/>
          </w:tcPr>
          <w:p w14:paraId="38F22D7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7 500,00</w:t>
            </w:r>
          </w:p>
        </w:tc>
        <w:tc>
          <w:tcPr>
            <w:tcW w:w="1505" w:type="dxa"/>
          </w:tcPr>
          <w:p w14:paraId="3DC65D29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7 498,2</w:t>
            </w:r>
            <w:r w:rsidR="009C2064">
              <w:rPr>
                <w:rFonts w:ascii="Times New Roman" w:hAnsi="Times New Roman" w:cs="Times New Roman"/>
              </w:rPr>
              <w:t>5</w:t>
            </w:r>
          </w:p>
        </w:tc>
      </w:tr>
      <w:tr w:rsidR="00AD6B75" w:rsidRPr="001D57B5" w14:paraId="484751B0" w14:textId="77777777" w:rsidTr="004302C8">
        <w:tc>
          <w:tcPr>
            <w:tcW w:w="2385" w:type="dxa"/>
          </w:tcPr>
          <w:p w14:paraId="1617AC6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e osobowe, dodatkowe wynagrodzenie roczne, składki, ZFŚS</w:t>
            </w:r>
          </w:p>
        </w:tc>
        <w:tc>
          <w:tcPr>
            <w:tcW w:w="3531" w:type="dxa"/>
          </w:tcPr>
          <w:p w14:paraId="253DD572" w14:textId="7E942388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Część kosztów związanych </w:t>
            </w:r>
            <w:r w:rsidR="00417455">
              <w:rPr>
                <w:rFonts w:ascii="Times New Roman" w:hAnsi="Times New Roman" w:cs="Times New Roman"/>
              </w:rPr>
              <w:br/>
            </w:r>
            <w:r w:rsidRPr="001D57B5">
              <w:rPr>
                <w:rFonts w:ascii="Times New Roman" w:hAnsi="Times New Roman" w:cs="Times New Roman"/>
              </w:rPr>
              <w:t>z wynagrodzeniem pełnomocnika Wójta, ds. Rozwiązywania Problemów Alkoholowych, w tym wynagrodzenie brutto, dodatkowe wynagrodzenie, składki, odpis na zfśs</w:t>
            </w:r>
          </w:p>
        </w:tc>
        <w:tc>
          <w:tcPr>
            <w:tcW w:w="1391" w:type="dxa"/>
          </w:tcPr>
          <w:p w14:paraId="50322AB7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5</w:t>
            </w:r>
            <w:r w:rsidR="004452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</w:tcPr>
          <w:p w14:paraId="2F9D8014" w14:textId="14240295" w:rsidR="00AD6B75" w:rsidRPr="001D57B5" w:rsidRDefault="00445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17455">
              <w:rPr>
                <w:rFonts w:ascii="Times New Roman" w:hAnsi="Times New Roman" w:cs="Times New Roman"/>
              </w:rPr>
              <w:t xml:space="preserve"> </w:t>
            </w:r>
            <w:r w:rsidR="00EC76D4">
              <w:rPr>
                <w:rFonts w:ascii="Times New Roman" w:hAnsi="Times New Roman" w:cs="Times New Roman"/>
              </w:rPr>
              <w:t>346,01</w:t>
            </w:r>
          </w:p>
        </w:tc>
      </w:tr>
      <w:tr w:rsidR="00AD6B75" w:rsidRPr="001D57B5" w14:paraId="6FCFBCBD" w14:textId="77777777" w:rsidTr="004302C8">
        <w:tc>
          <w:tcPr>
            <w:tcW w:w="2385" w:type="dxa"/>
          </w:tcPr>
          <w:p w14:paraId="73159F48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a bezosobowe</w:t>
            </w:r>
          </w:p>
        </w:tc>
        <w:tc>
          <w:tcPr>
            <w:tcW w:w="3531" w:type="dxa"/>
          </w:tcPr>
          <w:p w14:paraId="1F8C7EE6" w14:textId="77777777" w:rsidR="00AD6B75" w:rsidRPr="001D57B5" w:rsidRDefault="00AD6B75" w:rsidP="001D57B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57B5">
              <w:rPr>
                <w:rFonts w:ascii="Times New Roman" w:hAnsi="Times New Roman" w:cs="Times New Roman"/>
                <w:color w:val="000000"/>
              </w:rPr>
              <w:t>Wynagrodzenia bezosobowe członków Komisji,  terapeuty d</w:t>
            </w:r>
            <w:r w:rsidR="001D57B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D57B5">
              <w:rPr>
                <w:rFonts w:ascii="Times New Roman" w:hAnsi="Times New Roman" w:cs="Times New Roman"/>
                <w:color w:val="000000"/>
              </w:rPr>
              <w:t xml:space="preserve">s uzależnień, </w:t>
            </w:r>
          </w:p>
          <w:p w14:paraId="6BED0D3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14:paraId="002060F5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 100,00 </w:t>
            </w:r>
          </w:p>
        </w:tc>
        <w:tc>
          <w:tcPr>
            <w:tcW w:w="1505" w:type="dxa"/>
          </w:tcPr>
          <w:p w14:paraId="75343B31" w14:textId="77777777" w:rsidR="00AD6B75" w:rsidRPr="001D57B5" w:rsidRDefault="00445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00,00</w:t>
            </w:r>
          </w:p>
        </w:tc>
      </w:tr>
      <w:tr w:rsidR="00AD6B75" w:rsidRPr="001D57B5" w14:paraId="37BE0CCD" w14:textId="77777777" w:rsidTr="004302C8">
        <w:tc>
          <w:tcPr>
            <w:tcW w:w="2385" w:type="dxa"/>
          </w:tcPr>
          <w:p w14:paraId="0F88832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</w:p>
        </w:tc>
        <w:tc>
          <w:tcPr>
            <w:tcW w:w="3531" w:type="dxa"/>
          </w:tcPr>
          <w:p w14:paraId="031BC5E3" w14:textId="1305427B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  <w:r w:rsidR="00C87C3D">
              <w:rPr>
                <w:rFonts w:ascii="Times New Roman" w:hAnsi="Times New Roman" w:cs="Times New Roman"/>
              </w:rPr>
              <w:t>,</w:t>
            </w:r>
            <w:r w:rsidRPr="001D57B5">
              <w:rPr>
                <w:rFonts w:ascii="Times New Roman" w:hAnsi="Times New Roman" w:cs="Times New Roman"/>
              </w:rPr>
              <w:t xml:space="preserve"> </w:t>
            </w:r>
            <w:r w:rsidR="00417455">
              <w:rPr>
                <w:rFonts w:ascii="Times New Roman" w:hAnsi="Times New Roman" w:cs="Times New Roman"/>
              </w:rPr>
              <w:br/>
            </w:r>
            <w:r w:rsidR="00C87C3D">
              <w:rPr>
                <w:rFonts w:ascii="Times New Roman" w:hAnsi="Times New Roman" w:cs="Times New Roman"/>
              </w:rPr>
              <w:t>w związku z organizacją dni rodzin</w:t>
            </w:r>
            <w:r w:rsidR="00417455">
              <w:rPr>
                <w:rFonts w:ascii="Times New Roman" w:hAnsi="Times New Roman" w:cs="Times New Roman"/>
              </w:rPr>
              <w:t>.</w:t>
            </w:r>
            <w:r w:rsidR="004302C8">
              <w:rPr>
                <w:rFonts w:ascii="Times New Roman" w:hAnsi="Times New Roman" w:cs="Times New Roman"/>
              </w:rPr>
              <w:t xml:space="preserve"> Materiały do pracy pełnomocnika </w:t>
            </w:r>
            <w:r w:rsidR="00417455">
              <w:rPr>
                <w:rFonts w:ascii="Times New Roman" w:hAnsi="Times New Roman" w:cs="Times New Roman"/>
              </w:rPr>
              <w:br/>
            </w:r>
            <w:r w:rsidR="004302C8">
              <w:rPr>
                <w:rFonts w:ascii="Times New Roman" w:hAnsi="Times New Roman" w:cs="Times New Roman"/>
              </w:rPr>
              <w:t xml:space="preserve">w GKRPA. </w:t>
            </w:r>
            <w:r w:rsidR="00417455">
              <w:rPr>
                <w:rFonts w:ascii="Times New Roman" w:hAnsi="Times New Roman" w:cs="Times New Roman"/>
              </w:rPr>
              <w:t xml:space="preserve">Materiały związane </w:t>
            </w:r>
            <w:r w:rsidR="00417455">
              <w:rPr>
                <w:rFonts w:ascii="Times New Roman" w:hAnsi="Times New Roman" w:cs="Times New Roman"/>
              </w:rPr>
              <w:br/>
              <w:t>z realizacją profilaktyki alkoholowej.</w:t>
            </w:r>
          </w:p>
        </w:tc>
        <w:tc>
          <w:tcPr>
            <w:tcW w:w="1391" w:type="dxa"/>
          </w:tcPr>
          <w:p w14:paraId="5B8345B8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983,00</w:t>
            </w:r>
          </w:p>
        </w:tc>
        <w:tc>
          <w:tcPr>
            <w:tcW w:w="1505" w:type="dxa"/>
          </w:tcPr>
          <w:p w14:paraId="56167CC9" w14:textId="77777777" w:rsidR="00AD6B75" w:rsidRPr="001D57B5" w:rsidRDefault="00445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60,64</w:t>
            </w:r>
          </w:p>
        </w:tc>
      </w:tr>
      <w:tr w:rsidR="00AD6B75" w:rsidRPr="001D57B5" w14:paraId="27BD7881" w14:textId="77777777" w:rsidTr="004302C8">
        <w:tc>
          <w:tcPr>
            <w:tcW w:w="2385" w:type="dxa"/>
          </w:tcPr>
          <w:p w14:paraId="10FDEFE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usług pozostałych</w:t>
            </w:r>
          </w:p>
        </w:tc>
        <w:tc>
          <w:tcPr>
            <w:tcW w:w="3531" w:type="dxa"/>
          </w:tcPr>
          <w:p w14:paraId="78E8A204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Zakup usług związanych z profilaktyką uzależnień, </w:t>
            </w:r>
            <w:r w:rsidR="00C87C3D">
              <w:rPr>
                <w:rFonts w:ascii="Times New Roman" w:hAnsi="Times New Roman" w:cs="Times New Roman"/>
              </w:rPr>
              <w:t>warsztaty profilaktyczne dla dzieci, dni rodziny</w:t>
            </w:r>
            <w:r w:rsidR="004302C8">
              <w:rPr>
                <w:rFonts w:ascii="Times New Roman" w:hAnsi="Times New Roman" w:cs="Times New Roman"/>
              </w:rPr>
              <w:t>, szkolenie dla członków GKRPA w Wydminach</w:t>
            </w:r>
          </w:p>
        </w:tc>
        <w:tc>
          <w:tcPr>
            <w:tcW w:w="1391" w:type="dxa"/>
          </w:tcPr>
          <w:p w14:paraId="0F9C6965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00,00</w:t>
            </w:r>
          </w:p>
        </w:tc>
        <w:tc>
          <w:tcPr>
            <w:tcW w:w="1505" w:type="dxa"/>
          </w:tcPr>
          <w:p w14:paraId="7E83F791" w14:textId="77777777" w:rsidR="00AD6B75" w:rsidRPr="001D57B5" w:rsidRDefault="00445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65,34</w:t>
            </w:r>
          </w:p>
        </w:tc>
      </w:tr>
      <w:tr w:rsidR="00AD6B75" w:rsidRPr="001D57B5" w14:paraId="7D7E26C4" w14:textId="77777777" w:rsidTr="004302C8">
        <w:tc>
          <w:tcPr>
            <w:tcW w:w="2385" w:type="dxa"/>
          </w:tcPr>
          <w:p w14:paraId="2AC4A609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 tytułu zakupu usług telekomunikacyjnych</w:t>
            </w:r>
          </w:p>
        </w:tc>
        <w:tc>
          <w:tcPr>
            <w:tcW w:w="3531" w:type="dxa"/>
          </w:tcPr>
          <w:p w14:paraId="55227173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a telefon pełnomocnika</w:t>
            </w:r>
          </w:p>
        </w:tc>
        <w:tc>
          <w:tcPr>
            <w:tcW w:w="1391" w:type="dxa"/>
          </w:tcPr>
          <w:p w14:paraId="25671BE0" w14:textId="77777777"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</w:tcPr>
          <w:p w14:paraId="7FA524B5" w14:textId="77777777" w:rsidR="00AD6B75" w:rsidRPr="001D57B5" w:rsidRDefault="00E57756" w:rsidP="00E577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452C8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D6B75" w:rsidRPr="001D57B5" w14:paraId="70C58CBF" w14:textId="77777777" w:rsidTr="004302C8">
        <w:tc>
          <w:tcPr>
            <w:tcW w:w="2385" w:type="dxa"/>
          </w:tcPr>
          <w:p w14:paraId="6BA22682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lastRenderedPageBreak/>
              <w:t>Podróże służbowe krajowe</w:t>
            </w:r>
          </w:p>
        </w:tc>
        <w:tc>
          <w:tcPr>
            <w:tcW w:w="3531" w:type="dxa"/>
          </w:tcPr>
          <w:p w14:paraId="46AC4C6D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Koszt podróży służbowych pełnomocnika</w:t>
            </w:r>
          </w:p>
        </w:tc>
        <w:tc>
          <w:tcPr>
            <w:tcW w:w="1391" w:type="dxa"/>
          </w:tcPr>
          <w:p w14:paraId="5AFCCD89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</w:tcPr>
          <w:p w14:paraId="2F65D5BD" w14:textId="77777777"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</w:t>
            </w:r>
          </w:p>
        </w:tc>
      </w:tr>
      <w:tr w:rsidR="00AD6B75" w:rsidRPr="001D57B5" w14:paraId="3131172F" w14:textId="77777777" w:rsidTr="004302C8">
        <w:tc>
          <w:tcPr>
            <w:tcW w:w="2385" w:type="dxa"/>
          </w:tcPr>
          <w:p w14:paraId="65B57A77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Różne opłaty i składki</w:t>
            </w:r>
          </w:p>
        </w:tc>
        <w:tc>
          <w:tcPr>
            <w:tcW w:w="3531" w:type="dxa"/>
          </w:tcPr>
          <w:p w14:paraId="7E280377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i składki, w tym związane z wnioskami o zasądzenie obowiązku poddania się leczeniu odwykowemu</w:t>
            </w:r>
          </w:p>
        </w:tc>
        <w:tc>
          <w:tcPr>
            <w:tcW w:w="1391" w:type="dxa"/>
          </w:tcPr>
          <w:p w14:paraId="6019DD12" w14:textId="77777777" w:rsidR="00AD6B75" w:rsidRPr="001D57B5" w:rsidRDefault="00430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</w:tcPr>
          <w:p w14:paraId="5B42EAA8" w14:textId="77777777" w:rsidR="00AD6B75" w:rsidRPr="001D57B5" w:rsidRDefault="004452C8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2,00</w:t>
            </w:r>
          </w:p>
        </w:tc>
      </w:tr>
      <w:tr w:rsidR="00AD6B75" w:rsidRPr="001D57B5" w14:paraId="694EF53B" w14:textId="77777777" w:rsidTr="004302C8">
        <w:tc>
          <w:tcPr>
            <w:tcW w:w="5916" w:type="dxa"/>
            <w:gridSpan w:val="2"/>
          </w:tcPr>
          <w:p w14:paraId="43532BFC" w14:textId="77777777" w:rsidR="00AD6B75" w:rsidRPr="001D57B5" w:rsidRDefault="00AD6B75" w:rsidP="001D57B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91" w:type="dxa"/>
          </w:tcPr>
          <w:p w14:paraId="68CB2814" w14:textId="4F2EA65D" w:rsidR="00417455" w:rsidRPr="006B5B91" w:rsidRDefault="0041745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B91">
              <w:rPr>
                <w:rFonts w:ascii="Times New Roman" w:hAnsi="Times New Roman" w:cs="Times New Roman"/>
                <w:b/>
                <w:color w:val="000000" w:themeColor="text1"/>
              </w:rPr>
              <w:t>128</w:t>
            </w:r>
            <w:r w:rsidR="006B5B91" w:rsidRPr="006B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B5B91">
              <w:rPr>
                <w:rFonts w:ascii="Times New Roman" w:hAnsi="Times New Roman" w:cs="Times New Roman"/>
                <w:b/>
                <w:color w:val="000000" w:themeColor="text1"/>
              </w:rPr>
              <w:t>600,00</w:t>
            </w:r>
          </w:p>
        </w:tc>
        <w:tc>
          <w:tcPr>
            <w:tcW w:w="1505" w:type="dxa"/>
          </w:tcPr>
          <w:p w14:paraId="54CD76AF" w14:textId="7C5E7801" w:rsidR="00417455" w:rsidRPr="006B5B91" w:rsidRDefault="0041745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B91">
              <w:rPr>
                <w:rFonts w:ascii="Times New Roman" w:hAnsi="Times New Roman" w:cs="Times New Roman"/>
                <w:b/>
                <w:color w:val="000000" w:themeColor="text1"/>
              </w:rPr>
              <w:t>125</w:t>
            </w:r>
            <w:r w:rsidR="006B5B91" w:rsidRPr="006B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B5B91">
              <w:rPr>
                <w:rFonts w:ascii="Times New Roman" w:hAnsi="Times New Roman" w:cs="Times New Roman"/>
                <w:b/>
                <w:color w:val="000000" w:themeColor="text1"/>
              </w:rPr>
              <w:t>707,</w:t>
            </w:r>
            <w:r w:rsidR="006B5B91" w:rsidRPr="006B5B91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</w:p>
        </w:tc>
      </w:tr>
    </w:tbl>
    <w:p w14:paraId="1522DA96" w14:textId="77777777" w:rsidR="00AD6B75" w:rsidRPr="001D57B5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75287385" w14:textId="77777777" w:rsidR="00AD0C45" w:rsidRPr="001D57B5" w:rsidRDefault="00AD0C45" w:rsidP="001D57B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14:paraId="2BE4BD03" w14:textId="77777777" w:rsidR="00AD0C45" w:rsidRPr="001D57B5" w:rsidRDefault="00AD0C45" w:rsidP="001D57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B5">
        <w:rPr>
          <w:rFonts w:ascii="Times New Roman" w:hAnsi="Times New Roman" w:cs="Times New Roman"/>
          <w:b/>
          <w:sz w:val="24"/>
          <w:szCs w:val="24"/>
        </w:rPr>
        <w:t>Rynek napojów alkoholowych na terenie Gminy Wydminy.</w:t>
      </w:r>
    </w:p>
    <w:p w14:paraId="0133F422" w14:textId="77777777" w:rsidR="00A10A68" w:rsidRPr="001D57B5" w:rsidRDefault="00A10A68" w:rsidP="001D5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(sklepy i lokale gastronomiczne): </w:t>
      </w:r>
      <w:r w:rsidRPr="001D57B5">
        <w:rPr>
          <w:rFonts w:ascii="Times New Roman" w:hAnsi="Times New Roman" w:cs="Times New Roman"/>
          <w:b/>
          <w:sz w:val="24"/>
          <w:szCs w:val="24"/>
        </w:rPr>
        <w:t>37</w:t>
      </w:r>
      <w:r w:rsidRPr="001D57B5">
        <w:rPr>
          <w:rFonts w:ascii="Times New Roman" w:hAnsi="Times New Roman" w:cs="Times New Roman"/>
          <w:sz w:val="24"/>
          <w:szCs w:val="24"/>
        </w:rPr>
        <w:t>.</w:t>
      </w:r>
    </w:p>
    <w:p w14:paraId="4129803D" w14:textId="77777777"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poza miejscem sprzedaży (sklepy): </w:t>
      </w:r>
      <w:r w:rsidRPr="001D57B5">
        <w:rPr>
          <w:rFonts w:ascii="Times New Roman" w:hAnsi="Times New Roman" w:cs="Times New Roman"/>
          <w:b/>
          <w:sz w:val="24"/>
          <w:szCs w:val="24"/>
        </w:rPr>
        <w:t>25</w:t>
      </w:r>
      <w:r w:rsidRPr="001D57B5">
        <w:rPr>
          <w:rFonts w:ascii="Times New Roman" w:hAnsi="Times New Roman" w:cs="Times New Roman"/>
          <w:sz w:val="24"/>
          <w:szCs w:val="24"/>
        </w:rPr>
        <w:t>;</w:t>
      </w:r>
    </w:p>
    <w:p w14:paraId="70296D5D" w14:textId="77777777"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w miejscu sprzedaży: </w:t>
      </w:r>
      <w:r w:rsidRPr="001D57B5">
        <w:rPr>
          <w:rFonts w:ascii="Times New Roman" w:hAnsi="Times New Roman" w:cs="Times New Roman"/>
          <w:b/>
          <w:sz w:val="24"/>
          <w:szCs w:val="24"/>
        </w:rPr>
        <w:t>12</w:t>
      </w:r>
    </w:p>
    <w:p w14:paraId="00557FDA" w14:textId="77777777" w:rsidR="00A10A68" w:rsidRPr="001D57B5" w:rsidRDefault="00A10A68" w:rsidP="00A10A6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736F" w14:textId="77777777" w:rsidR="00DA5193" w:rsidRPr="001D57B5" w:rsidRDefault="00DA5193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74DBA" w14:textId="77777777" w:rsidR="009F0E21" w:rsidRPr="00CE7099" w:rsidRDefault="009F0E21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DD015" w14:textId="77777777" w:rsidR="00F73A70" w:rsidRPr="00CE7099" w:rsidRDefault="001D57B5" w:rsidP="00CE709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rządził: Agnieszka Sadowska </w:t>
      </w:r>
    </w:p>
    <w:sectPr w:rsidR="00F73A70" w:rsidRPr="00CE7099" w:rsidSect="00B127F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E637" w14:textId="77777777" w:rsidR="00184F82" w:rsidRDefault="00184F82" w:rsidP="00C546C6">
      <w:pPr>
        <w:spacing w:after="0" w:line="240" w:lineRule="auto"/>
      </w:pPr>
      <w:r>
        <w:separator/>
      </w:r>
    </w:p>
  </w:endnote>
  <w:endnote w:type="continuationSeparator" w:id="0">
    <w:p w14:paraId="41E78BC6" w14:textId="77777777" w:rsidR="00184F82" w:rsidRDefault="00184F82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75"/>
      <w:docPartObj>
        <w:docPartGallery w:val="Page Numbers (Bottom of Page)"/>
        <w:docPartUnique/>
      </w:docPartObj>
    </w:sdtPr>
    <w:sdtEndPr/>
    <w:sdtContent>
      <w:p w14:paraId="3D2EA2B0" w14:textId="77777777" w:rsidR="00C546C6" w:rsidRDefault="00D50A77">
        <w:pPr>
          <w:pStyle w:val="Stopka"/>
          <w:jc w:val="right"/>
        </w:pPr>
        <w:r>
          <w:fldChar w:fldCharType="begin"/>
        </w:r>
        <w:r w:rsidR="00981618"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181F" w14:textId="77777777"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9F7E" w14:textId="77777777" w:rsidR="00184F82" w:rsidRDefault="00184F82" w:rsidP="00C546C6">
      <w:pPr>
        <w:spacing w:after="0" w:line="240" w:lineRule="auto"/>
      </w:pPr>
      <w:r>
        <w:separator/>
      </w:r>
    </w:p>
  </w:footnote>
  <w:footnote w:type="continuationSeparator" w:id="0">
    <w:p w14:paraId="0A8C3EAC" w14:textId="77777777" w:rsidR="00184F82" w:rsidRDefault="00184F82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BBA"/>
    <w:multiLevelType w:val="hybridMultilevel"/>
    <w:tmpl w:val="2C9A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CD"/>
    <w:multiLevelType w:val="hybridMultilevel"/>
    <w:tmpl w:val="8850CCD4"/>
    <w:lvl w:ilvl="0" w:tplc="69CE6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4CD"/>
    <w:multiLevelType w:val="hybridMultilevel"/>
    <w:tmpl w:val="8DF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F3"/>
    <w:multiLevelType w:val="hybridMultilevel"/>
    <w:tmpl w:val="1E2E54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C0C5DFE"/>
    <w:multiLevelType w:val="hybridMultilevel"/>
    <w:tmpl w:val="E11EB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7433"/>
    <w:multiLevelType w:val="hybridMultilevel"/>
    <w:tmpl w:val="36F4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295F"/>
    <w:multiLevelType w:val="hybridMultilevel"/>
    <w:tmpl w:val="DF4C2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F858CF"/>
    <w:multiLevelType w:val="hybridMultilevel"/>
    <w:tmpl w:val="256CE2D8"/>
    <w:lvl w:ilvl="0" w:tplc="70D2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9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86"/>
    <w:rsid w:val="00006EFF"/>
    <w:rsid w:val="00013FE7"/>
    <w:rsid w:val="00024C9F"/>
    <w:rsid w:val="000425C0"/>
    <w:rsid w:val="00055F25"/>
    <w:rsid w:val="00086739"/>
    <w:rsid w:val="0009512A"/>
    <w:rsid w:val="000C36FD"/>
    <w:rsid w:val="000C7171"/>
    <w:rsid w:val="000E32D9"/>
    <w:rsid w:val="000F0513"/>
    <w:rsid w:val="000F5746"/>
    <w:rsid w:val="0015196C"/>
    <w:rsid w:val="00152186"/>
    <w:rsid w:val="00153D40"/>
    <w:rsid w:val="00184F82"/>
    <w:rsid w:val="0018653F"/>
    <w:rsid w:val="001D2E1B"/>
    <w:rsid w:val="001D57B5"/>
    <w:rsid w:val="001D6247"/>
    <w:rsid w:val="001E7F81"/>
    <w:rsid w:val="00211E1C"/>
    <w:rsid w:val="00217F55"/>
    <w:rsid w:val="00232C69"/>
    <w:rsid w:val="002343E6"/>
    <w:rsid w:val="00234B1A"/>
    <w:rsid w:val="002409D9"/>
    <w:rsid w:val="00264BB6"/>
    <w:rsid w:val="002C7AB7"/>
    <w:rsid w:val="002D505E"/>
    <w:rsid w:val="0031255E"/>
    <w:rsid w:val="00330BEA"/>
    <w:rsid w:val="0034207A"/>
    <w:rsid w:val="00375AF3"/>
    <w:rsid w:val="00380855"/>
    <w:rsid w:val="003D2D11"/>
    <w:rsid w:val="003E69AC"/>
    <w:rsid w:val="00404C0F"/>
    <w:rsid w:val="00417455"/>
    <w:rsid w:val="004302C8"/>
    <w:rsid w:val="004452C8"/>
    <w:rsid w:val="00446FD0"/>
    <w:rsid w:val="0047166E"/>
    <w:rsid w:val="004B5C41"/>
    <w:rsid w:val="004D4335"/>
    <w:rsid w:val="004E5A00"/>
    <w:rsid w:val="0050480C"/>
    <w:rsid w:val="00526424"/>
    <w:rsid w:val="005A0614"/>
    <w:rsid w:val="005A5308"/>
    <w:rsid w:val="005C261C"/>
    <w:rsid w:val="00645AE5"/>
    <w:rsid w:val="00653F9B"/>
    <w:rsid w:val="006B5B91"/>
    <w:rsid w:val="006F0928"/>
    <w:rsid w:val="00737EC4"/>
    <w:rsid w:val="00756F78"/>
    <w:rsid w:val="007A068E"/>
    <w:rsid w:val="007B1444"/>
    <w:rsid w:val="007B201F"/>
    <w:rsid w:val="007C481A"/>
    <w:rsid w:val="007D3790"/>
    <w:rsid w:val="008222E2"/>
    <w:rsid w:val="00824AE2"/>
    <w:rsid w:val="008A6190"/>
    <w:rsid w:val="008C5242"/>
    <w:rsid w:val="00904032"/>
    <w:rsid w:val="00940870"/>
    <w:rsid w:val="00981618"/>
    <w:rsid w:val="009900F5"/>
    <w:rsid w:val="009941AB"/>
    <w:rsid w:val="009C2064"/>
    <w:rsid w:val="009C61FE"/>
    <w:rsid w:val="009D3F0D"/>
    <w:rsid w:val="009F0031"/>
    <w:rsid w:val="009F0E21"/>
    <w:rsid w:val="009F6212"/>
    <w:rsid w:val="00A10A68"/>
    <w:rsid w:val="00A34E3A"/>
    <w:rsid w:val="00A461BD"/>
    <w:rsid w:val="00A5176B"/>
    <w:rsid w:val="00A51E63"/>
    <w:rsid w:val="00AA2698"/>
    <w:rsid w:val="00AB0CA5"/>
    <w:rsid w:val="00AB58EA"/>
    <w:rsid w:val="00AD0C45"/>
    <w:rsid w:val="00AD3B50"/>
    <w:rsid w:val="00AD6B75"/>
    <w:rsid w:val="00AF3F99"/>
    <w:rsid w:val="00B073D0"/>
    <w:rsid w:val="00B127F7"/>
    <w:rsid w:val="00B14A0C"/>
    <w:rsid w:val="00B2163B"/>
    <w:rsid w:val="00B31B90"/>
    <w:rsid w:val="00B86954"/>
    <w:rsid w:val="00B91BC5"/>
    <w:rsid w:val="00BC1FE8"/>
    <w:rsid w:val="00BF63C6"/>
    <w:rsid w:val="00C07B77"/>
    <w:rsid w:val="00C546C6"/>
    <w:rsid w:val="00C87C3D"/>
    <w:rsid w:val="00CC3C08"/>
    <w:rsid w:val="00CC58B9"/>
    <w:rsid w:val="00CC7BB5"/>
    <w:rsid w:val="00CE7099"/>
    <w:rsid w:val="00CF5201"/>
    <w:rsid w:val="00D02BF6"/>
    <w:rsid w:val="00D10537"/>
    <w:rsid w:val="00D33DC3"/>
    <w:rsid w:val="00D40D3D"/>
    <w:rsid w:val="00D45576"/>
    <w:rsid w:val="00D50A77"/>
    <w:rsid w:val="00D85232"/>
    <w:rsid w:val="00D92C46"/>
    <w:rsid w:val="00DA5193"/>
    <w:rsid w:val="00DB4E12"/>
    <w:rsid w:val="00DC4D4E"/>
    <w:rsid w:val="00DD3C66"/>
    <w:rsid w:val="00DF7947"/>
    <w:rsid w:val="00E15F9B"/>
    <w:rsid w:val="00E22B6C"/>
    <w:rsid w:val="00E52735"/>
    <w:rsid w:val="00E57756"/>
    <w:rsid w:val="00E62FC8"/>
    <w:rsid w:val="00E849EF"/>
    <w:rsid w:val="00E96078"/>
    <w:rsid w:val="00E9618E"/>
    <w:rsid w:val="00E97F83"/>
    <w:rsid w:val="00EA150C"/>
    <w:rsid w:val="00EB0BA1"/>
    <w:rsid w:val="00EC3414"/>
    <w:rsid w:val="00EC76D4"/>
    <w:rsid w:val="00ED6515"/>
    <w:rsid w:val="00EE1801"/>
    <w:rsid w:val="00EF5795"/>
    <w:rsid w:val="00F54CAE"/>
    <w:rsid w:val="00F73A70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5090"/>
  <w15:docId w15:val="{68B251EA-EA12-4454-AA12-CC94FA9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A824-B163-4DDF-AA2A-73A37F79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Krystyna</cp:lastModifiedBy>
  <cp:revision>2</cp:revision>
  <cp:lastPrinted>2019-08-06T08:16:00Z</cp:lastPrinted>
  <dcterms:created xsi:type="dcterms:W3CDTF">2020-03-10T08:59:00Z</dcterms:created>
  <dcterms:modified xsi:type="dcterms:W3CDTF">2020-03-10T08:59:00Z</dcterms:modified>
</cp:coreProperties>
</file>